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152F6" w14:textId="28FF7240" w:rsidR="005D5884" w:rsidRPr="005D5884" w:rsidRDefault="005D5884" w:rsidP="005D5884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5D5884">
        <w:rPr>
          <w:rFonts w:ascii="Times New Roman" w:eastAsia="Times New Roman" w:hAnsi="Times New Roman" w:cs="Times New Roman"/>
          <w:b/>
          <w:bCs/>
          <w:sz w:val="28"/>
          <w:szCs w:val="24"/>
        </w:rPr>
        <w:t>КАРТОЧКА ПРЕДПРИЯТИЯ</w:t>
      </w:r>
      <w:r w:rsidRPr="005D5884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</w:r>
      <w:r w:rsidRPr="005D58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ОО "Золотой компас-Тур"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8"/>
        <w:gridCol w:w="6108"/>
      </w:tblGrid>
      <w:tr w:rsidR="005D5884" w:rsidRPr="005D5884" w14:paraId="63FC189B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6DFF52B2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Полное наименование туроператора</w:t>
            </w:r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771461E2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Общество с ограниченной ответственностью «Золотой компас-Тур»</w:t>
            </w:r>
          </w:p>
        </w:tc>
      </w:tr>
      <w:tr w:rsidR="005D5884" w:rsidRPr="005D5884" w14:paraId="6043D6B7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948D5BD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Сокращенное наименование туроператора</w:t>
            </w:r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A3C8EEC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ООО "Золотой компас-Тур" </w:t>
            </w:r>
          </w:p>
        </w:tc>
      </w:tr>
      <w:tr w:rsidR="005D5884" w:rsidRPr="005D5884" w14:paraId="16A25036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2591024C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ИНН</w:t>
            </w:r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4711F2F4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5903107258</w:t>
            </w:r>
          </w:p>
        </w:tc>
      </w:tr>
      <w:tr w:rsidR="005D5884" w:rsidRPr="005D5884" w14:paraId="42BC1E72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BEBEBBA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КПП</w:t>
            </w:r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4BF1CAE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590301001</w:t>
            </w:r>
          </w:p>
        </w:tc>
      </w:tr>
      <w:tr w:rsidR="005D5884" w:rsidRPr="005D5884" w14:paraId="46996F74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45E8D015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ОГРН</w:t>
            </w:r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0F839936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1135903003158 </w:t>
            </w:r>
          </w:p>
        </w:tc>
      </w:tr>
      <w:tr w:rsidR="005D5884" w:rsidRPr="005D5884" w14:paraId="022315A4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7558FE2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ФИО руководитель</w:t>
            </w:r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87D834D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Зотиков Алексей Викторович</w:t>
            </w:r>
          </w:p>
        </w:tc>
      </w:tr>
      <w:tr w:rsidR="005D5884" w:rsidRPr="005D5884" w14:paraId="393D4B26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1701E103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ФИО руководителя в родительном падеже</w:t>
            </w:r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3E21FEEB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Зотикова Алексея Викторовича</w:t>
            </w:r>
          </w:p>
        </w:tc>
      </w:tr>
      <w:tr w:rsidR="005D5884" w:rsidRPr="005D5884" w14:paraId="3705AF03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F78B91B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Должность руководителя</w:t>
            </w:r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5624BE0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Директор</w:t>
            </w:r>
          </w:p>
        </w:tc>
      </w:tr>
      <w:tr w:rsidR="005D5884" w:rsidRPr="005D5884" w14:paraId="08AD93BB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7017C95F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На основании чего действует, в родительном падеже</w:t>
            </w:r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5B95460F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Устава</w:t>
            </w:r>
          </w:p>
        </w:tc>
      </w:tr>
      <w:tr w:rsidR="005D5884" w:rsidRPr="005D5884" w14:paraId="30BCB1B5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6091E17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Банк</w:t>
            </w:r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6D411D4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ФИЛИАЛ "НИЖЕГОРОДСКИЙ" АО "АЛЬФА-БАНК" г. НИЖНИЙ НОВГОРОД </w:t>
            </w:r>
          </w:p>
        </w:tc>
      </w:tr>
      <w:tr w:rsidR="005D5884" w:rsidRPr="005D5884" w14:paraId="1397F81D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51FA2F5D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Расчетный счёт</w:t>
            </w:r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05F7EEFC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4070 2810 6294 9000 0905 </w:t>
            </w:r>
          </w:p>
        </w:tc>
      </w:tr>
      <w:tr w:rsidR="005D5884" w:rsidRPr="005D5884" w14:paraId="7561EAB9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8163DB6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Корреспондентский счёт</w:t>
            </w:r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84A4C68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3010 1810 2000 0000 0824</w:t>
            </w:r>
          </w:p>
        </w:tc>
      </w:tr>
      <w:tr w:rsidR="005D5884" w:rsidRPr="005D5884" w14:paraId="1A5E0490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4876BD35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БИК</w:t>
            </w:r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0E4579CA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042202824 </w:t>
            </w:r>
          </w:p>
        </w:tc>
      </w:tr>
      <w:tr w:rsidR="005D5884" w:rsidRPr="005D5884" w14:paraId="7F7DAE55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3E1DB69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Юридический адрес:</w:t>
            </w:r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AAB0F7B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D5884">
              <w:rPr>
                <w:color w:val="000000"/>
              </w:rPr>
              <w:t>г.Пермь</w:t>
            </w:r>
            <w:proofErr w:type="spellEnd"/>
            <w:r w:rsidRPr="005D5884">
              <w:rPr>
                <w:color w:val="000000"/>
              </w:rPr>
              <w:t>, ул. Кронштадтская 39а, оф.47</w:t>
            </w:r>
          </w:p>
        </w:tc>
      </w:tr>
      <w:tr w:rsidR="005D5884" w:rsidRPr="005D5884" w14:paraId="21233146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1395EC1E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Фактический адрес:</w:t>
            </w:r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798FEA7A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D5884">
              <w:rPr>
                <w:color w:val="000000"/>
              </w:rPr>
              <w:t>г.Пермь</w:t>
            </w:r>
            <w:proofErr w:type="spellEnd"/>
            <w:r w:rsidRPr="005D5884">
              <w:rPr>
                <w:color w:val="000000"/>
              </w:rPr>
              <w:t>, ул. Кронштадтская 39а, оф.15</w:t>
            </w:r>
          </w:p>
        </w:tc>
      </w:tr>
      <w:tr w:rsidR="005D5884" w:rsidRPr="005D5884" w14:paraId="479F9FAB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E261415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Почтовый адрес:</w:t>
            </w:r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5DD58AB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D5884">
              <w:rPr>
                <w:color w:val="000000"/>
              </w:rPr>
              <w:t>г.Пермь</w:t>
            </w:r>
            <w:proofErr w:type="spellEnd"/>
            <w:r w:rsidRPr="005D5884">
              <w:rPr>
                <w:color w:val="000000"/>
              </w:rPr>
              <w:t>, ул. Кронштадтская 39а, оф.15</w:t>
            </w:r>
          </w:p>
        </w:tc>
      </w:tr>
      <w:tr w:rsidR="005D5884" w:rsidRPr="005D5884" w14:paraId="0D322AFD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51BD2D39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Телефон</w:t>
            </w:r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617CD632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8(342)200-96-06</w:t>
            </w:r>
          </w:p>
        </w:tc>
      </w:tr>
      <w:tr w:rsidR="005D5884" w:rsidRPr="005D5884" w14:paraId="03A32A66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8A7D1D3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Факс</w:t>
            </w:r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929620C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8(342) 200-96-46</w:t>
            </w:r>
          </w:p>
        </w:tc>
      </w:tr>
      <w:tr w:rsidR="005D5884" w:rsidRPr="005D5884" w14:paraId="00CF2998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259E3BD6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Сотовый</w:t>
            </w:r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426A3DBC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+7(902)632-85-62 </w:t>
            </w:r>
          </w:p>
        </w:tc>
      </w:tr>
      <w:tr w:rsidR="005D5884" w:rsidRPr="005D5884" w14:paraId="40D65BC8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67B6CF5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E-</w:t>
            </w:r>
            <w:proofErr w:type="spellStart"/>
            <w:r w:rsidRPr="005D5884">
              <w:rPr>
                <w:color w:val="000000"/>
              </w:rPr>
              <w:t>mail</w:t>
            </w:r>
            <w:proofErr w:type="spellEnd"/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80FCA72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 </w:t>
            </w:r>
            <w:hyperlink r:id="rId8" w:history="1">
              <w:r w:rsidRPr="005D5884">
                <w:rPr>
                  <w:rStyle w:val="a9"/>
                </w:rPr>
                <w:t>zolotoy-kompas@bk.ru</w:t>
              </w:r>
            </w:hyperlink>
          </w:p>
        </w:tc>
      </w:tr>
      <w:tr w:rsidR="005D5884" w:rsidRPr="005D5884" w14:paraId="66A9697C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7A8BDA13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Сайт</w:t>
            </w:r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623A039C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zolotoy-kompas.ru</w:t>
            </w:r>
          </w:p>
        </w:tc>
      </w:tr>
      <w:tr w:rsidR="005D5884" w:rsidRPr="005D5884" w14:paraId="11876C0C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C40B6E2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Режим работы:</w:t>
            </w:r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9B4A0BE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Понедельник - пятница с 10:00 до 19:00.</w:t>
            </w:r>
          </w:p>
        </w:tc>
      </w:tr>
      <w:tr w:rsidR="005D5884" w:rsidRPr="005D5884" w14:paraId="69D64157" w14:textId="77777777" w:rsidTr="005D5884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1348C5BB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Информация из единого федерального реестра туроператоров</w:t>
            </w:r>
          </w:p>
        </w:tc>
      </w:tr>
      <w:tr w:rsidR="005D5884" w:rsidRPr="005D5884" w14:paraId="02F7CF1F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B959F77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Реестровый номер туроператора:</w:t>
            </w:r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613718C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РТО 020217</w:t>
            </w:r>
          </w:p>
        </w:tc>
      </w:tr>
      <w:tr w:rsidR="005D5884" w:rsidRPr="005D5884" w14:paraId="45F3E0D0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77D181C5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 xml:space="preserve">Общий размер финансового обеспечения, </w:t>
            </w:r>
            <w:proofErr w:type="spellStart"/>
            <w:r w:rsidRPr="005D5884">
              <w:rPr>
                <w:color w:val="000000"/>
              </w:rPr>
              <w:t>руб</w:t>
            </w:r>
            <w:proofErr w:type="spellEnd"/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3B6C5489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500000</w:t>
            </w:r>
          </w:p>
        </w:tc>
      </w:tr>
      <w:tr w:rsidR="005D5884" w:rsidRPr="005D5884" w14:paraId="7BD28AAB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8046B9F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Сфера туроператорской деятельности:</w:t>
            </w:r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CA1875C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внутренний туризм</w:t>
            </w:r>
          </w:p>
        </w:tc>
      </w:tr>
      <w:tr w:rsidR="005D5884" w:rsidRPr="005D5884" w14:paraId="4F285604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571EAF71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Способ финансового обеспечения:</w:t>
            </w:r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4F3D5C7D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договор страхования гражданской ответственности туроператора</w:t>
            </w:r>
          </w:p>
          <w:p w14:paraId="00120A78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 </w:t>
            </w:r>
          </w:p>
        </w:tc>
      </w:tr>
      <w:tr w:rsidR="005D5884" w:rsidRPr="005D5884" w14:paraId="66DAB6CC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978A8AD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Реквизиты документа</w:t>
            </w:r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4EBD86E" w14:textId="772C0506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№ 433-743-028736/22 от 17/03/2022</w:t>
            </w:r>
          </w:p>
        </w:tc>
      </w:tr>
      <w:tr w:rsidR="005D5884" w:rsidRPr="005D5884" w14:paraId="10AE3A82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6FA38AD8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Срок действия финансового обеспечения:</w:t>
            </w:r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70127F65" w14:textId="2D8B7343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с 05/07/2022 по 04/07/2023</w:t>
            </w:r>
          </w:p>
        </w:tc>
      </w:tr>
      <w:tr w:rsidR="005D5884" w:rsidRPr="005D5884" w14:paraId="17A6F1C6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7074799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Наименование организации, предоставившей финансовое обеспечение:</w:t>
            </w:r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D527F2A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СПАО "Ингосстрах"</w:t>
            </w:r>
          </w:p>
          <w:p w14:paraId="20E54C25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 </w:t>
            </w:r>
          </w:p>
        </w:tc>
      </w:tr>
      <w:tr w:rsidR="005D5884" w:rsidRPr="005D5884" w14:paraId="0913A830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7A95F398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 xml:space="preserve">Адрес (место нахождения и почтовый адрес) организации, предоставившей финансовое </w:t>
            </w:r>
            <w:r w:rsidRPr="005D5884">
              <w:rPr>
                <w:color w:val="000000"/>
              </w:rPr>
              <w:lastRenderedPageBreak/>
              <w:t>обеспечение:</w:t>
            </w:r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65AF1709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lastRenderedPageBreak/>
              <w:t>117997, г. Москва, Пятницкая, д.12, стр. 2</w:t>
            </w:r>
          </w:p>
        </w:tc>
      </w:tr>
      <w:tr w:rsidR="005D5884" w:rsidRPr="005D5884" w14:paraId="3765E8B6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227ECD6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5D5884">
              <w:rPr>
                <w:color w:val="000000"/>
              </w:rPr>
              <w:t>Электронная почта организации</w:t>
            </w:r>
            <w:proofErr w:type="gramEnd"/>
            <w:r w:rsidRPr="005D5884">
              <w:rPr>
                <w:color w:val="000000"/>
              </w:rPr>
              <w:t xml:space="preserve"> предоставившей финансовое обеспечение</w:t>
            </w:r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0B5BECF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filial@perm.ingos.ru</w:t>
            </w:r>
          </w:p>
        </w:tc>
      </w:tr>
      <w:tr w:rsidR="005D5884" w:rsidRPr="005D5884" w14:paraId="66F3DEBB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5B9D5BF7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5D5884">
              <w:rPr>
                <w:color w:val="000000"/>
              </w:rPr>
              <w:t>Сайт организации</w:t>
            </w:r>
            <w:proofErr w:type="gramEnd"/>
            <w:r w:rsidRPr="005D5884">
              <w:rPr>
                <w:color w:val="000000"/>
              </w:rPr>
              <w:t xml:space="preserve"> предоставившей финансовое обеспечение</w:t>
            </w:r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3EDE085E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hyperlink r:id="rId9" w:history="1">
              <w:r w:rsidRPr="005D5884">
                <w:rPr>
                  <w:rStyle w:val="a9"/>
                </w:rPr>
                <w:t>www.ingos.ru</w:t>
              </w:r>
            </w:hyperlink>
          </w:p>
        </w:tc>
      </w:tr>
      <w:tr w:rsidR="005D5884" w:rsidRPr="005D5884" w14:paraId="53FA2675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4B48AF2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Дата приказа Ростуризма о внесении сведений в единый федеральный реестр туроператоров</w:t>
            </w:r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D4325AE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16/07/2018</w:t>
            </w:r>
          </w:p>
          <w:p w14:paraId="64094DCA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 </w:t>
            </w:r>
          </w:p>
        </w:tc>
      </w:tr>
      <w:tr w:rsidR="005D5884" w:rsidRPr="005D5884" w14:paraId="729AC33C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3EA23BCF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Номер приказа Ростуризма о внесении сведений в единый федеральный реестр туроператоров</w:t>
            </w:r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CF0F1"/>
            <w:vAlign w:val="center"/>
            <w:hideMark/>
          </w:tcPr>
          <w:p w14:paraId="70DD3DDA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285-Пр-18</w:t>
            </w:r>
          </w:p>
        </w:tc>
      </w:tr>
      <w:tr w:rsidR="005D5884" w:rsidRPr="005D5884" w14:paraId="4A8106CF" w14:textId="77777777" w:rsidTr="005D5884">
        <w:tc>
          <w:tcPr>
            <w:tcW w:w="19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640DC7E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Номер выданного свидетельства:</w:t>
            </w:r>
          </w:p>
        </w:tc>
        <w:tc>
          <w:tcPr>
            <w:tcW w:w="3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57A5D0" w14:textId="77777777" w:rsidR="005D5884" w:rsidRPr="005D5884" w:rsidRDefault="005D5884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D5884">
              <w:rPr>
                <w:color w:val="000000"/>
              </w:rPr>
              <w:t>002424</w:t>
            </w:r>
          </w:p>
        </w:tc>
      </w:tr>
    </w:tbl>
    <w:p w14:paraId="4DEDC83F" w14:textId="292D9B3A" w:rsidR="005C71ED" w:rsidRPr="00050B4E" w:rsidRDefault="005C71ED" w:rsidP="005D5884">
      <w:pPr>
        <w:jc w:val="center"/>
      </w:pPr>
    </w:p>
    <w:sectPr w:rsidR="005C71ED" w:rsidRPr="00050B4E" w:rsidSect="00205981">
      <w:headerReference w:type="default" r:id="rId10"/>
      <w:pgSz w:w="11906" w:h="16838"/>
      <w:pgMar w:top="773" w:right="850" w:bottom="426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88384" w14:textId="77777777" w:rsidR="00013C12" w:rsidRDefault="00013C12" w:rsidP="001B37E3">
      <w:pPr>
        <w:spacing w:after="0" w:line="240" w:lineRule="auto"/>
      </w:pPr>
      <w:r>
        <w:separator/>
      </w:r>
    </w:p>
  </w:endnote>
  <w:endnote w:type="continuationSeparator" w:id="0">
    <w:p w14:paraId="3EC7B695" w14:textId="77777777" w:rsidR="00013C12" w:rsidRDefault="00013C12" w:rsidP="001B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24007" w14:textId="77777777" w:rsidR="00013C12" w:rsidRDefault="00013C12" w:rsidP="001B37E3">
      <w:pPr>
        <w:spacing w:after="0" w:line="240" w:lineRule="auto"/>
      </w:pPr>
      <w:r>
        <w:separator/>
      </w:r>
    </w:p>
  </w:footnote>
  <w:footnote w:type="continuationSeparator" w:id="0">
    <w:p w14:paraId="77C38003" w14:textId="77777777" w:rsidR="00013C12" w:rsidRDefault="00013C12" w:rsidP="001B3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7D0E3" w14:textId="77777777" w:rsidR="005B2C4A" w:rsidRPr="00427CB6" w:rsidRDefault="005B2C4A" w:rsidP="00C21ABC">
    <w:pPr>
      <w:spacing w:after="0" w:line="240" w:lineRule="auto"/>
      <w:jc w:val="right"/>
      <w:rPr>
        <w:rFonts w:ascii="Times New Roman" w:hAnsi="Times New Roman" w:cs="Times New Roman"/>
        <w:b/>
        <w:sz w:val="20"/>
        <w:szCs w:val="20"/>
      </w:rPr>
    </w:pPr>
    <w:r w:rsidRPr="00427CB6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25B39D4" wp14:editId="65641B8F">
          <wp:simplePos x="0" y="0"/>
          <wp:positionH relativeFrom="column">
            <wp:posOffset>-21590</wp:posOffset>
          </wp:positionH>
          <wp:positionV relativeFrom="paragraph">
            <wp:posOffset>-37465</wp:posOffset>
          </wp:positionV>
          <wp:extent cx="1328420" cy="756285"/>
          <wp:effectExtent l="0" t="0" r="5080" b="5715"/>
          <wp:wrapTight wrapText="bothSides">
            <wp:wrapPolygon edited="0">
              <wp:start x="0" y="0"/>
              <wp:lineTo x="0" y="21219"/>
              <wp:lineTo x="21373" y="21219"/>
              <wp:lineTo x="21373" y="0"/>
              <wp:lineTo x="0" y="0"/>
            </wp:wrapPolygon>
          </wp:wrapTight>
          <wp:docPr id="3" name="Рисунок 3" descr="D:\Нужные файлы\бп\1ЗОЛОТОЙ КОМПАС\ФИРМЕННЫЙ СТИЛЬ\Лого от Мальцевой с прозрачным фоном\туристическая компан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Нужные файлы\бп\1ЗОЛОТОЙ КОМПАС\ФИРМЕННЫЙ СТИЛЬ\Лого от Мальцевой с прозрачным фоном\туристическая компания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7CB6">
      <w:rPr>
        <w:rFonts w:ascii="Times New Roman" w:hAnsi="Times New Roman" w:cs="Times New Roman"/>
        <w:b/>
        <w:sz w:val="20"/>
        <w:szCs w:val="20"/>
      </w:rPr>
      <w:t xml:space="preserve">ООО "Золотой компас-Тур", </w:t>
    </w:r>
    <w:proofErr w:type="spellStart"/>
    <w:r w:rsidRPr="00427CB6">
      <w:rPr>
        <w:rFonts w:ascii="Times New Roman" w:hAnsi="Times New Roman" w:cs="Times New Roman"/>
        <w:b/>
        <w:sz w:val="20"/>
        <w:szCs w:val="20"/>
      </w:rPr>
      <w:t>г.Пермь</w:t>
    </w:r>
    <w:proofErr w:type="spellEnd"/>
    <w:r w:rsidRPr="00427CB6">
      <w:rPr>
        <w:rFonts w:ascii="Times New Roman" w:hAnsi="Times New Roman" w:cs="Times New Roman"/>
        <w:b/>
        <w:sz w:val="20"/>
        <w:szCs w:val="20"/>
      </w:rPr>
      <w:t>.</w:t>
    </w:r>
  </w:p>
  <w:p w14:paraId="2405641E" w14:textId="77777777" w:rsidR="005B2C4A" w:rsidRPr="00427CB6" w:rsidRDefault="005B2C4A" w:rsidP="00C21ABC">
    <w:pPr>
      <w:spacing w:after="0" w:line="240" w:lineRule="auto"/>
      <w:jc w:val="right"/>
      <w:rPr>
        <w:rFonts w:ascii="Times New Roman" w:hAnsi="Times New Roman" w:cs="Times New Roman"/>
        <w:b/>
        <w:bCs/>
        <w:color w:val="333333"/>
        <w:sz w:val="20"/>
        <w:szCs w:val="20"/>
      </w:rPr>
    </w:pPr>
    <w:r w:rsidRPr="00427CB6">
      <w:rPr>
        <w:rStyle w:val="apple-converted-space"/>
        <w:rFonts w:ascii="Times New Roman" w:hAnsi="Times New Roman" w:cs="Times New Roman"/>
        <w:b/>
        <w:bCs/>
        <w:color w:val="333333"/>
        <w:sz w:val="20"/>
        <w:szCs w:val="20"/>
        <w:shd w:val="clear" w:color="auto" w:fill="FFFFFF"/>
      </w:rPr>
      <w:t>Номер в едином федеральном реестре</w:t>
    </w:r>
    <w:r w:rsidRPr="00427CB6">
      <w:rPr>
        <w:rFonts w:ascii="Times New Roman" w:hAnsi="Times New Roman" w:cs="Times New Roman"/>
        <w:b/>
        <w:bCs/>
        <w:color w:val="333333"/>
        <w:sz w:val="20"/>
        <w:szCs w:val="20"/>
      </w:rPr>
      <w:t xml:space="preserve"> туроператоров РТО 020217</w:t>
    </w:r>
  </w:p>
  <w:p w14:paraId="7DDE8998" w14:textId="77777777" w:rsidR="005B2C4A" w:rsidRPr="00427CB6" w:rsidRDefault="005B2C4A" w:rsidP="00C21ABC">
    <w:pPr>
      <w:spacing w:after="0" w:line="240" w:lineRule="auto"/>
      <w:jc w:val="right"/>
      <w:rPr>
        <w:rFonts w:ascii="Times New Roman" w:hAnsi="Times New Roman" w:cs="Times New Roman"/>
        <w:sz w:val="16"/>
        <w:szCs w:val="16"/>
      </w:rPr>
    </w:pPr>
    <w:r w:rsidRPr="00427CB6">
      <w:rPr>
        <w:rFonts w:ascii="Times New Roman" w:hAnsi="Times New Roman" w:cs="Times New Roman"/>
        <w:sz w:val="16"/>
        <w:szCs w:val="16"/>
      </w:rPr>
      <w:t xml:space="preserve">ИНН 5903107258 КПП </w:t>
    </w:r>
    <w:proofErr w:type="gramStart"/>
    <w:r w:rsidRPr="00427CB6">
      <w:rPr>
        <w:rFonts w:ascii="Times New Roman" w:hAnsi="Times New Roman" w:cs="Times New Roman"/>
        <w:sz w:val="16"/>
        <w:szCs w:val="16"/>
      </w:rPr>
      <w:t>590301001  ОГРН</w:t>
    </w:r>
    <w:proofErr w:type="gramEnd"/>
    <w:r w:rsidRPr="00427CB6">
      <w:rPr>
        <w:rFonts w:ascii="Times New Roman" w:hAnsi="Times New Roman" w:cs="Times New Roman"/>
        <w:sz w:val="16"/>
        <w:szCs w:val="16"/>
      </w:rPr>
      <w:t xml:space="preserve"> 1135903003158 </w:t>
    </w:r>
  </w:p>
  <w:p w14:paraId="1BB2E878" w14:textId="6F9BE2F5" w:rsidR="00362F3A" w:rsidRDefault="005B2C4A" w:rsidP="00E80A4A">
    <w:pPr>
      <w:spacing w:after="0" w:line="240" w:lineRule="auto"/>
      <w:jc w:val="right"/>
      <w:rPr>
        <w:rFonts w:ascii="Times New Roman" w:hAnsi="Times New Roman" w:cs="Times New Roman"/>
        <w:b/>
        <w:sz w:val="28"/>
        <w:szCs w:val="28"/>
      </w:rPr>
    </w:pPr>
    <w:r w:rsidRPr="00427CB6">
      <w:rPr>
        <w:rFonts w:ascii="Times New Roman" w:hAnsi="Times New Roman" w:cs="Times New Roman"/>
        <w:b/>
        <w:bCs/>
        <w:noProof/>
        <w:color w:val="333333"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BC2594" wp14:editId="44EBCA5D">
              <wp:simplePos x="0" y="0"/>
              <wp:positionH relativeFrom="column">
                <wp:posOffset>-55880</wp:posOffset>
              </wp:positionH>
              <wp:positionV relativeFrom="paragraph">
                <wp:posOffset>374422</wp:posOffset>
              </wp:positionV>
              <wp:extent cx="63201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201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C3A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.4pt;margin-top:29.5pt;width:497.65pt;height:0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"/>
          </w:pict>
        </mc:Fallback>
      </mc:AlternateContent>
    </w:r>
    <w:proofErr w:type="spellStart"/>
    <w:r w:rsidRPr="00427CB6">
      <w:rPr>
        <w:rFonts w:ascii="Times New Roman" w:hAnsi="Times New Roman" w:cs="Times New Roman"/>
        <w:sz w:val="16"/>
        <w:szCs w:val="16"/>
      </w:rPr>
      <w:t>г.Пермь</w:t>
    </w:r>
    <w:proofErr w:type="spellEnd"/>
    <w:r w:rsidRPr="00427CB6">
      <w:rPr>
        <w:rFonts w:ascii="Times New Roman" w:hAnsi="Times New Roman" w:cs="Times New Roman"/>
        <w:sz w:val="16"/>
        <w:szCs w:val="16"/>
      </w:rPr>
      <w:t xml:space="preserve">, 614081, </w:t>
    </w:r>
    <w:proofErr w:type="spellStart"/>
    <w:r w:rsidRPr="00427CB6">
      <w:rPr>
        <w:rFonts w:ascii="Times New Roman" w:hAnsi="Times New Roman" w:cs="Times New Roman"/>
        <w:sz w:val="16"/>
        <w:szCs w:val="16"/>
      </w:rPr>
      <w:t>ул.Кронштадтская</w:t>
    </w:r>
    <w:proofErr w:type="spellEnd"/>
    <w:r w:rsidRPr="00427CB6">
      <w:rPr>
        <w:rFonts w:ascii="Times New Roman" w:hAnsi="Times New Roman" w:cs="Times New Roman"/>
        <w:sz w:val="16"/>
        <w:szCs w:val="16"/>
      </w:rPr>
      <w:t xml:space="preserve"> 39а, офис 15. </w:t>
    </w:r>
    <w:r w:rsidRPr="00427CB6">
      <w:rPr>
        <w:rFonts w:ascii="Times New Roman" w:hAnsi="Times New Roman" w:cs="Times New Roman"/>
        <w:sz w:val="16"/>
        <w:szCs w:val="16"/>
      </w:rPr>
      <w:br/>
      <w:t xml:space="preserve">Тел.+7(342)200-96-06, +7(902)632-85-62. </w:t>
    </w:r>
    <w:r w:rsidRPr="00427CB6">
      <w:rPr>
        <w:rFonts w:ascii="Times New Roman" w:hAnsi="Times New Roman" w:cs="Times New Roman"/>
        <w:sz w:val="16"/>
        <w:szCs w:val="16"/>
        <w:lang w:val="en-US"/>
      </w:rPr>
      <w:t>e</w:t>
    </w:r>
    <w:r w:rsidRPr="00427CB6">
      <w:rPr>
        <w:rFonts w:ascii="Times New Roman" w:hAnsi="Times New Roman" w:cs="Times New Roman"/>
        <w:sz w:val="16"/>
        <w:szCs w:val="16"/>
      </w:rPr>
      <w:t>-</w:t>
    </w:r>
    <w:r w:rsidRPr="00427CB6">
      <w:rPr>
        <w:rFonts w:ascii="Times New Roman" w:hAnsi="Times New Roman" w:cs="Times New Roman"/>
        <w:sz w:val="16"/>
        <w:szCs w:val="16"/>
        <w:lang w:val="en-US"/>
      </w:rPr>
      <w:t>mail</w:t>
    </w:r>
    <w:r w:rsidRPr="00427CB6">
      <w:rPr>
        <w:rFonts w:ascii="Times New Roman" w:hAnsi="Times New Roman" w:cs="Times New Roman"/>
        <w:sz w:val="16"/>
        <w:szCs w:val="16"/>
      </w:rPr>
      <w:t xml:space="preserve">: </w:t>
    </w:r>
    <w:hyperlink r:id="rId2" w:history="1">
      <w:r w:rsidRPr="00427CB6">
        <w:rPr>
          <w:rStyle w:val="a9"/>
          <w:rFonts w:ascii="Times New Roman" w:hAnsi="Times New Roman"/>
          <w:sz w:val="16"/>
          <w:szCs w:val="16"/>
          <w:lang w:val="en-US"/>
        </w:rPr>
        <w:t>zolotoy</w:t>
      </w:r>
      <w:r w:rsidRPr="00427CB6">
        <w:rPr>
          <w:rStyle w:val="a9"/>
          <w:rFonts w:ascii="Times New Roman" w:hAnsi="Times New Roman"/>
          <w:sz w:val="16"/>
          <w:szCs w:val="16"/>
        </w:rPr>
        <w:t>-</w:t>
      </w:r>
      <w:r w:rsidRPr="00427CB6">
        <w:rPr>
          <w:rStyle w:val="a9"/>
          <w:rFonts w:ascii="Times New Roman" w:hAnsi="Times New Roman"/>
          <w:sz w:val="16"/>
          <w:szCs w:val="16"/>
          <w:lang w:val="en-US"/>
        </w:rPr>
        <w:t>kompas</w:t>
      </w:r>
      <w:r w:rsidRPr="00427CB6">
        <w:rPr>
          <w:rStyle w:val="a9"/>
          <w:rFonts w:ascii="Times New Roman" w:hAnsi="Times New Roman"/>
          <w:sz w:val="16"/>
          <w:szCs w:val="16"/>
        </w:rPr>
        <w:t>@</w:t>
      </w:r>
      <w:r w:rsidRPr="00427CB6">
        <w:rPr>
          <w:rStyle w:val="a9"/>
          <w:rFonts w:ascii="Times New Roman" w:hAnsi="Times New Roman"/>
          <w:sz w:val="16"/>
          <w:szCs w:val="16"/>
          <w:lang w:val="en-US"/>
        </w:rPr>
        <w:t>bk</w:t>
      </w:r>
      <w:r w:rsidRPr="00427CB6">
        <w:rPr>
          <w:rStyle w:val="a9"/>
          <w:rFonts w:ascii="Times New Roman" w:hAnsi="Times New Roman"/>
          <w:sz w:val="16"/>
          <w:szCs w:val="16"/>
        </w:rPr>
        <w:t>.</w:t>
      </w:r>
      <w:proofErr w:type="spellStart"/>
      <w:r w:rsidRPr="00427CB6">
        <w:rPr>
          <w:rStyle w:val="a9"/>
          <w:rFonts w:ascii="Times New Roman" w:hAnsi="Times New Roman"/>
          <w:sz w:val="16"/>
          <w:szCs w:val="16"/>
          <w:lang w:val="en-US"/>
        </w:rPr>
        <w:t>ru</w:t>
      </w:r>
      <w:proofErr w:type="spellEnd"/>
    </w:hyperlink>
    <w:r w:rsidRPr="00427CB6">
      <w:rPr>
        <w:rStyle w:val="a9"/>
        <w:rFonts w:ascii="Times New Roman" w:hAnsi="Times New Roman"/>
        <w:sz w:val="16"/>
        <w:szCs w:val="16"/>
      </w:rPr>
      <w:t xml:space="preserve">  </w:t>
    </w:r>
    <w:r w:rsidRPr="00427CB6">
      <w:rPr>
        <w:rStyle w:val="a9"/>
        <w:rFonts w:ascii="Times New Roman" w:hAnsi="Times New Roman"/>
        <w:sz w:val="16"/>
        <w:szCs w:val="16"/>
      </w:rPr>
      <w:br/>
    </w:r>
    <w:r w:rsidRPr="00427CB6">
      <w:rPr>
        <w:rFonts w:ascii="Times New Roman" w:hAnsi="Times New Roman" w:cs="Times New Roman"/>
        <w:sz w:val="16"/>
        <w:szCs w:val="16"/>
      </w:rPr>
      <w:t xml:space="preserve">Сайт </w:t>
    </w:r>
    <w:proofErr w:type="spellStart"/>
    <w:r w:rsidRPr="00427CB6">
      <w:rPr>
        <w:rFonts w:ascii="Times New Roman" w:hAnsi="Times New Roman" w:cs="Times New Roman"/>
        <w:sz w:val="16"/>
        <w:szCs w:val="16"/>
        <w:lang w:val="en-US"/>
      </w:rPr>
      <w:t>zolotoy</w:t>
    </w:r>
    <w:proofErr w:type="spellEnd"/>
    <w:r w:rsidRPr="00427CB6">
      <w:rPr>
        <w:rFonts w:ascii="Times New Roman" w:hAnsi="Times New Roman" w:cs="Times New Roman"/>
        <w:sz w:val="16"/>
        <w:szCs w:val="16"/>
      </w:rPr>
      <w:t>-</w:t>
    </w:r>
    <w:proofErr w:type="spellStart"/>
    <w:r w:rsidRPr="00427CB6">
      <w:rPr>
        <w:rFonts w:ascii="Times New Roman" w:hAnsi="Times New Roman" w:cs="Times New Roman"/>
        <w:sz w:val="16"/>
        <w:szCs w:val="16"/>
        <w:lang w:val="en-US"/>
      </w:rPr>
      <w:t>kompas</w:t>
    </w:r>
    <w:proofErr w:type="spellEnd"/>
    <w:r w:rsidRPr="00427CB6">
      <w:rPr>
        <w:rFonts w:ascii="Times New Roman" w:hAnsi="Times New Roman" w:cs="Times New Roman"/>
        <w:sz w:val="16"/>
        <w:szCs w:val="16"/>
      </w:rPr>
      <w:t>.</w:t>
    </w:r>
    <w:proofErr w:type="spellStart"/>
    <w:r w:rsidRPr="00427CB6">
      <w:rPr>
        <w:rFonts w:ascii="Times New Roman" w:hAnsi="Times New Roman" w:cs="Times New Roman"/>
        <w:sz w:val="16"/>
        <w:szCs w:val="16"/>
        <w:lang w:val="en-US"/>
      </w:rPr>
      <w:t>ru</w:t>
    </w:r>
    <w:proofErr w:type="spellEnd"/>
    <w:r w:rsidRPr="00427CB6">
      <w:rPr>
        <w:rFonts w:ascii="Times New Roman" w:hAnsi="Times New Roman" w:cs="Times New Roman"/>
        <w:sz w:val="16"/>
        <w:szCs w:val="16"/>
      </w:rPr>
      <w:t xml:space="preserve">  </w:t>
    </w:r>
    <w:proofErr w:type="spellStart"/>
    <w:r w:rsidRPr="00427CB6">
      <w:rPr>
        <w:rFonts w:ascii="Times New Roman" w:hAnsi="Times New Roman" w:cs="Times New Roman"/>
        <w:sz w:val="16"/>
        <w:szCs w:val="16"/>
      </w:rPr>
      <w:t>ВКонтакте</w:t>
    </w:r>
    <w:proofErr w:type="spellEnd"/>
    <w:r w:rsidRPr="00427CB6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427CB6">
      <w:rPr>
        <w:rFonts w:ascii="Times New Roman" w:hAnsi="Times New Roman" w:cs="Times New Roman"/>
        <w:sz w:val="16"/>
        <w:szCs w:val="16"/>
        <w:lang w:val="en-US"/>
      </w:rPr>
      <w:t>vk</w:t>
    </w:r>
    <w:proofErr w:type="spellEnd"/>
    <w:r w:rsidRPr="00427CB6">
      <w:rPr>
        <w:rFonts w:ascii="Times New Roman" w:hAnsi="Times New Roman" w:cs="Times New Roman"/>
        <w:sz w:val="16"/>
        <w:szCs w:val="16"/>
      </w:rPr>
      <w:t>.</w:t>
    </w:r>
    <w:r w:rsidRPr="00427CB6">
      <w:rPr>
        <w:rFonts w:ascii="Times New Roman" w:hAnsi="Times New Roman" w:cs="Times New Roman"/>
        <w:sz w:val="16"/>
        <w:szCs w:val="16"/>
        <w:lang w:val="en-US"/>
      </w:rPr>
      <w:t>com</w:t>
    </w:r>
    <w:r w:rsidRPr="00427CB6">
      <w:rPr>
        <w:rFonts w:ascii="Times New Roman" w:hAnsi="Times New Roman" w:cs="Times New Roman"/>
        <w:sz w:val="16"/>
        <w:szCs w:val="16"/>
      </w:rPr>
      <w:t>/</w:t>
    </w:r>
    <w:proofErr w:type="spellStart"/>
    <w:r w:rsidRPr="00427CB6">
      <w:rPr>
        <w:rFonts w:ascii="Times New Roman" w:hAnsi="Times New Roman" w:cs="Times New Roman"/>
        <w:sz w:val="16"/>
        <w:szCs w:val="16"/>
        <w:lang w:val="en-US"/>
      </w:rPr>
      <w:t>zolotoy</w:t>
    </w:r>
    <w:proofErr w:type="spellEnd"/>
    <w:r w:rsidRPr="00427CB6">
      <w:rPr>
        <w:rFonts w:ascii="Times New Roman" w:hAnsi="Times New Roman" w:cs="Times New Roman"/>
        <w:sz w:val="16"/>
        <w:szCs w:val="16"/>
      </w:rPr>
      <w:t>_</w:t>
    </w:r>
    <w:proofErr w:type="spellStart"/>
    <w:r w:rsidRPr="00427CB6">
      <w:rPr>
        <w:rFonts w:ascii="Times New Roman" w:hAnsi="Times New Roman" w:cs="Times New Roman"/>
        <w:sz w:val="16"/>
        <w:szCs w:val="16"/>
        <w:lang w:val="en-US"/>
      </w:rPr>
      <w:t>kompas</w:t>
    </w:r>
    <w:proofErr w:type="spellEnd"/>
    <w:r w:rsidR="00362F3A" w:rsidRPr="00907992">
      <w:rPr>
        <w:rFonts w:ascii="Times New Roman" w:hAnsi="Times New Roman" w:cs="Times New Roman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707D"/>
    <w:multiLevelType w:val="hybridMultilevel"/>
    <w:tmpl w:val="40406196"/>
    <w:lvl w:ilvl="0" w:tplc="7BB8D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8425A5"/>
    <w:multiLevelType w:val="hybridMultilevel"/>
    <w:tmpl w:val="8D406ABA"/>
    <w:lvl w:ilvl="0" w:tplc="685C3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A65AC"/>
    <w:multiLevelType w:val="hybridMultilevel"/>
    <w:tmpl w:val="69206368"/>
    <w:lvl w:ilvl="0" w:tplc="63C26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426D73"/>
    <w:multiLevelType w:val="hybridMultilevel"/>
    <w:tmpl w:val="CFC67C98"/>
    <w:lvl w:ilvl="0" w:tplc="51FA4A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61554"/>
    <w:multiLevelType w:val="hybridMultilevel"/>
    <w:tmpl w:val="9B5CA9A0"/>
    <w:lvl w:ilvl="0" w:tplc="622A3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65FC"/>
    <w:multiLevelType w:val="hybridMultilevel"/>
    <w:tmpl w:val="3FEC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C5C44"/>
    <w:multiLevelType w:val="hybridMultilevel"/>
    <w:tmpl w:val="BFC4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F114B"/>
    <w:multiLevelType w:val="hybridMultilevel"/>
    <w:tmpl w:val="FEAE1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3894"/>
    <w:multiLevelType w:val="hybridMultilevel"/>
    <w:tmpl w:val="F510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71BC3"/>
    <w:multiLevelType w:val="hybridMultilevel"/>
    <w:tmpl w:val="304055C8"/>
    <w:lvl w:ilvl="0" w:tplc="E95854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20798A"/>
    <w:multiLevelType w:val="hybridMultilevel"/>
    <w:tmpl w:val="CB18F0D0"/>
    <w:lvl w:ilvl="0" w:tplc="CB249A02">
      <w:start w:val="1"/>
      <w:numFmt w:val="decimal"/>
      <w:lvlText w:val="%1."/>
      <w:lvlJc w:val="left"/>
      <w:pPr>
        <w:ind w:left="112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B1D1B"/>
    <w:multiLevelType w:val="hybridMultilevel"/>
    <w:tmpl w:val="224E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A31C4"/>
    <w:multiLevelType w:val="hybridMultilevel"/>
    <w:tmpl w:val="97E4986C"/>
    <w:lvl w:ilvl="0" w:tplc="761477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D3D1805"/>
    <w:multiLevelType w:val="hybridMultilevel"/>
    <w:tmpl w:val="C0A85EF0"/>
    <w:lvl w:ilvl="0" w:tplc="5E9C0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8424CC"/>
    <w:multiLevelType w:val="hybridMultilevel"/>
    <w:tmpl w:val="7DB6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345"/>
    <w:multiLevelType w:val="hybridMultilevel"/>
    <w:tmpl w:val="E9D41498"/>
    <w:lvl w:ilvl="0" w:tplc="045C8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2F3CC6"/>
    <w:multiLevelType w:val="hybridMultilevel"/>
    <w:tmpl w:val="2780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C78B7"/>
    <w:multiLevelType w:val="hybridMultilevel"/>
    <w:tmpl w:val="D20A4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5251E"/>
    <w:multiLevelType w:val="hybridMultilevel"/>
    <w:tmpl w:val="DDE8D1FC"/>
    <w:lvl w:ilvl="0" w:tplc="552E2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9809CD"/>
    <w:multiLevelType w:val="multilevel"/>
    <w:tmpl w:val="371A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2"/>
  </w:num>
  <w:num w:numId="5">
    <w:abstractNumId w:val="18"/>
  </w:num>
  <w:num w:numId="6">
    <w:abstractNumId w:val="6"/>
  </w:num>
  <w:num w:numId="7">
    <w:abstractNumId w:val="17"/>
  </w:num>
  <w:num w:numId="8">
    <w:abstractNumId w:val="15"/>
  </w:num>
  <w:num w:numId="9">
    <w:abstractNumId w:val="7"/>
  </w:num>
  <w:num w:numId="10">
    <w:abstractNumId w:val="1"/>
  </w:num>
  <w:num w:numId="11">
    <w:abstractNumId w:val="8"/>
  </w:num>
  <w:num w:numId="12">
    <w:abstractNumId w:val="14"/>
  </w:num>
  <w:num w:numId="13">
    <w:abstractNumId w:val="16"/>
  </w:num>
  <w:num w:numId="14">
    <w:abstractNumId w:val="5"/>
  </w:num>
  <w:num w:numId="15">
    <w:abstractNumId w:val="10"/>
  </w:num>
  <w:num w:numId="16">
    <w:abstractNumId w:val="19"/>
  </w:num>
  <w:num w:numId="17">
    <w:abstractNumId w:val="3"/>
  </w:num>
  <w:num w:numId="18">
    <w:abstractNumId w:val="4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E3"/>
    <w:rsid w:val="00013C12"/>
    <w:rsid w:val="00021DF4"/>
    <w:rsid w:val="000232DE"/>
    <w:rsid w:val="00023F81"/>
    <w:rsid w:val="00034DFA"/>
    <w:rsid w:val="00050B4E"/>
    <w:rsid w:val="00056C35"/>
    <w:rsid w:val="00071C1D"/>
    <w:rsid w:val="00084839"/>
    <w:rsid w:val="00093134"/>
    <w:rsid w:val="0009687D"/>
    <w:rsid w:val="000A172C"/>
    <w:rsid w:val="000B23A2"/>
    <w:rsid w:val="000C604E"/>
    <w:rsid w:val="000E6E96"/>
    <w:rsid w:val="001215D2"/>
    <w:rsid w:val="001228F4"/>
    <w:rsid w:val="00125A51"/>
    <w:rsid w:val="00181CBF"/>
    <w:rsid w:val="0018369E"/>
    <w:rsid w:val="00190B02"/>
    <w:rsid w:val="001B37E3"/>
    <w:rsid w:val="001D7796"/>
    <w:rsid w:val="00205981"/>
    <w:rsid w:val="0020741D"/>
    <w:rsid w:val="002115E7"/>
    <w:rsid w:val="00226F1F"/>
    <w:rsid w:val="002320C8"/>
    <w:rsid w:val="002464DA"/>
    <w:rsid w:val="00247170"/>
    <w:rsid w:val="00250E7F"/>
    <w:rsid w:val="002744CC"/>
    <w:rsid w:val="00290C2E"/>
    <w:rsid w:val="002941F4"/>
    <w:rsid w:val="002B3223"/>
    <w:rsid w:val="002C12EC"/>
    <w:rsid w:val="002C7622"/>
    <w:rsid w:val="002D4E12"/>
    <w:rsid w:val="002E7733"/>
    <w:rsid w:val="002F3A37"/>
    <w:rsid w:val="002F571A"/>
    <w:rsid w:val="00314DFA"/>
    <w:rsid w:val="00333AD0"/>
    <w:rsid w:val="003514F9"/>
    <w:rsid w:val="003552B1"/>
    <w:rsid w:val="00362F3A"/>
    <w:rsid w:val="00385540"/>
    <w:rsid w:val="003B3781"/>
    <w:rsid w:val="0040017D"/>
    <w:rsid w:val="00407038"/>
    <w:rsid w:val="004275FB"/>
    <w:rsid w:val="00427CB6"/>
    <w:rsid w:val="00430E22"/>
    <w:rsid w:val="00432B73"/>
    <w:rsid w:val="00441B40"/>
    <w:rsid w:val="00487F9A"/>
    <w:rsid w:val="00497BCB"/>
    <w:rsid w:val="004B00AD"/>
    <w:rsid w:val="004B31AE"/>
    <w:rsid w:val="004D5A8C"/>
    <w:rsid w:val="004F393E"/>
    <w:rsid w:val="0056665C"/>
    <w:rsid w:val="005760B2"/>
    <w:rsid w:val="005A1585"/>
    <w:rsid w:val="005B122E"/>
    <w:rsid w:val="005B17A5"/>
    <w:rsid w:val="005B2C4A"/>
    <w:rsid w:val="005C71ED"/>
    <w:rsid w:val="005D22F1"/>
    <w:rsid w:val="005D5884"/>
    <w:rsid w:val="00611D88"/>
    <w:rsid w:val="00621AB0"/>
    <w:rsid w:val="00640B31"/>
    <w:rsid w:val="00643952"/>
    <w:rsid w:val="00667BA9"/>
    <w:rsid w:val="00682994"/>
    <w:rsid w:val="00685510"/>
    <w:rsid w:val="006A0E7F"/>
    <w:rsid w:val="006B3001"/>
    <w:rsid w:val="006D5CD6"/>
    <w:rsid w:val="006D7535"/>
    <w:rsid w:val="006E255F"/>
    <w:rsid w:val="006E6561"/>
    <w:rsid w:val="00711DDE"/>
    <w:rsid w:val="00730959"/>
    <w:rsid w:val="00751F3E"/>
    <w:rsid w:val="0075601B"/>
    <w:rsid w:val="00782377"/>
    <w:rsid w:val="007B2233"/>
    <w:rsid w:val="007B424F"/>
    <w:rsid w:val="007B657A"/>
    <w:rsid w:val="007F0B13"/>
    <w:rsid w:val="007F261D"/>
    <w:rsid w:val="00810FF8"/>
    <w:rsid w:val="00841E89"/>
    <w:rsid w:val="00865830"/>
    <w:rsid w:val="00892832"/>
    <w:rsid w:val="008938A0"/>
    <w:rsid w:val="008B1184"/>
    <w:rsid w:val="008B2C4A"/>
    <w:rsid w:val="008C11B9"/>
    <w:rsid w:val="008F20B3"/>
    <w:rsid w:val="008F511D"/>
    <w:rsid w:val="00901E4C"/>
    <w:rsid w:val="0090453C"/>
    <w:rsid w:val="00907992"/>
    <w:rsid w:val="00925106"/>
    <w:rsid w:val="00925A17"/>
    <w:rsid w:val="00945342"/>
    <w:rsid w:val="00946C0A"/>
    <w:rsid w:val="009500A6"/>
    <w:rsid w:val="00950C0C"/>
    <w:rsid w:val="009570B2"/>
    <w:rsid w:val="00966D58"/>
    <w:rsid w:val="0097049B"/>
    <w:rsid w:val="0099356D"/>
    <w:rsid w:val="009B4D2D"/>
    <w:rsid w:val="009B69CA"/>
    <w:rsid w:val="009D2C6C"/>
    <w:rsid w:val="009F5E1D"/>
    <w:rsid w:val="00A17AC8"/>
    <w:rsid w:val="00A24A18"/>
    <w:rsid w:val="00A424DC"/>
    <w:rsid w:val="00A5364D"/>
    <w:rsid w:val="00A54D42"/>
    <w:rsid w:val="00A85117"/>
    <w:rsid w:val="00AA0340"/>
    <w:rsid w:val="00AA5D6F"/>
    <w:rsid w:val="00AB03B1"/>
    <w:rsid w:val="00AB3D3F"/>
    <w:rsid w:val="00AD55C1"/>
    <w:rsid w:val="00AE121A"/>
    <w:rsid w:val="00AE5FC9"/>
    <w:rsid w:val="00AF5D04"/>
    <w:rsid w:val="00B13E2D"/>
    <w:rsid w:val="00B37469"/>
    <w:rsid w:val="00B66063"/>
    <w:rsid w:val="00B83A3F"/>
    <w:rsid w:val="00B97995"/>
    <w:rsid w:val="00BC095A"/>
    <w:rsid w:val="00BE14D5"/>
    <w:rsid w:val="00BF2234"/>
    <w:rsid w:val="00BF27F6"/>
    <w:rsid w:val="00C21ABC"/>
    <w:rsid w:val="00C339A3"/>
    <w:rsid w:val="00C430AB"/>
    <w:rsid w:val="00C53EFD"/>
    <w:rsid w:val="00C60377"/>
    <w:rsid w:val="00CC3D86"/>
    <w:rsid w:val="00CE0AEB"/>
    <w:rsid w:val="00D4788E"/>
    <w:rsid w:val="00D4791F"/>
    <w:rsid w:val="00D5124F"/>
    <w:rsid w:val="00D56D0A"/>
    <w:rsid w:val="00D73F9C"/>
    <w:rsid w:val="00D9646A"/>
    <w:rsid w:val="00DA2EE5"/>
    <w:rsid w:val="00DA3857"/>
    <w:rsid w:val="00DE37C9"/>
    <w:rsid w:val="00DE74E2"/>
    <w:rsid w:val="00E00140"/>
    <w:rsid w:val="00E054F8"/>
    <w:rsid w:val="00E1492D"/>
    <w:rsid w:val="00E159CA"/>
    <w:rsid w:val="00E56D03"/>
    <w:rsid w:val="00E66DE9"/>
    <w:rsid w:val="00E677A1"/>
    <w:rsid w:val="00E80A4A"/>
    <w:rsid w:val="00E86BC6"/>
    <w:rsid w:val="00E90DE0"/>
    <w:rsid w:val="00EA0A09"/>
    <w:rsid w:val="00EC7429"/>
    <w:rsid w:val="00EF6915"/>
    <w:rsid w:val="00F316E2"/>
    <w:rsid w:val="00F44327"/>
    <w:rsid w:val="00F5438F"/>
    <w:rsid w:val="00F55669"/>
    <w:rsid w:val="00F607FB"/>
    <w:rsid w:val="00F80ABA"/>
    <w:rsid w:val="00F96A2E"/>
    <w:rsid w:val="00FB3C0B"/>
    <w:rsid w:val="00FD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971E7E"/>
  <w15:docId w15:val="{43148969-196A-4079-9531-8DAA7FD3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75F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0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5F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B3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37E3"/>
  </w:style>
  <w:style w:type="paragraph" w:styleId="a5">
    <w:name w:val="footer"/>
    <w:basedOn w:val="a"/>
    <w:link w:val="a6"/>
    <w:uiPriority w:val="99"/>
    <w:unhideWhenUsed/>
    <w:rsid w:val="001B3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37E3"/>
  </w:style>
  <w:style w:type="paragraph" w:styleId="a7">
    <w:name w:val="Balloon Text"/>
    <w:basedOn w:val="a"/>
    <w:link w:val="a8"/>
    <w:uiPriority w:val="99"/>
    <w:semiHidden/>
    <w:unhideWhenUsed/>
    <w:rsid w:val="001B3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7E3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2941F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E80A4A"/>
  </w:style>
  <w:style w:type="paragraph" w:styleId="aa">
    <w:name w:val="Normal (Web)"/>
    <w:basedOn w:val="a"/>
    <w:uiPriority w:val="99"/>
    <w:unhideWhenUsed/>
    <w:rsid w:val="00430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B3C0B"/>
    <w:pPr>
      <w:ind w:left="720"/>
      <w:contextualSpacing/>
    </w:pPr>
  </w:style>
  <w:style w:type="character" w:styleId="ac">
    <w:name w:val="Strong"/>
    <w:basedOn w:val="a0"/>
    <w:uiPriority w:val="22"/>
    <w:qFormat/>
    <w:rsid w:val="00D5124F"/>
    <w:rPr>
      <w:b/>
      <w:bCs/>
    </w:rPr>
  </w:style>
  <w:style w:type="paragraph" w:customStyle="1" w:styleId="im-mess">
    <w:name w:val="im-mess"/>
    <w:basedOn w:val="a"/>
    <w:rsid w:val="00907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A03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5D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5D5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39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80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rite?email=zolotoy-kompas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gos.r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olotoy-kompas@bk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6765-471F-4AEE-9139-B33878DB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ый</dc:creator>
  <cp:lastModifiedBy>Compas</cp:lastModifiedBy>
  <cp:revision>2</cp:revision>
  <cp:lastPrinted>2022-08-16T08:19:00Z</cp:lastPrinted>
  <dcterms:created xsi:type="dcterms:W3CDTF">2023-05-11T07:10:00Z</dcterms:created>
  <dcterms:modified xsi:type="dcterms:W3CDTF">2023-05-11T07:10:00Z</dcterms:modified>
</cp:coreProperties>
</file>